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42) 32-69-3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em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em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укасян Г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КЕМЕРОВО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56 обл. Кемеровская область - Кузбасс, г. Кемерово, ул Ворошилова, дом 1, кв 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00001170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354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укасян Г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едчук О.В. по доверенности №001 от 03.04.2023г.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